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CC" w:rsidRPr="00AE3E88" w:rsidRDefault="00BA4003" w:rsidP="00BA0B4E">
      <w:pPr>
        <w:spacing w:after="0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0</wp:posOffset>
            </wp:positionV>
            <wp:extent cx="1207770" cy="849630"/>
            <wp:effectExtent l="0" t="0" r="0" b="7620"/>
            <wp:wrapSquare wrapText="left"/>
            <wp:docPr id="4" name="Picture 4" descr="CRS_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S_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CC" w:rsidRPr="00AE3E88">
        <w:br w:type="textWrapping" w:clear="all"/>
      </w:r>
      <w:proofErr w:type="spellStart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>Ul</w:t>
      </w:r>
      <w:proofErr w:type="spellEnd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. </w:t>
      </w:r>
      <w:proofErr w:type="spellStart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>Nedeljka</w:t>
      </w:r>
      <w:proofErr w:type="spellEnd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</w:t>
      </w:r>
      <w:proofErr w:type="spellStart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>Merdovića</w:t>
      </w:r>
      <w:proofErr w:type="spellEnd"/>
      <w:r w:rsidR="00A824CC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br.</w:t>
      </w:r>
      <w:r w:rsidR="008D16A0"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13,</w:t>
      </w:r>
    </w:p>
    <w:p w:rsidR="00A824CC" w:rsidRPr="00AE3E88" w:rsidRDefault="008D16A0" w:rsidP="00A824CC">
      <w:pPr>
        <w:spacing w:after="0"/>
        <w:jc w:val="center"/>
        <w:rPr>
          <w:rFonts w:ascii="Times New Roman" w:hAnsi="Times New Roman" w:cs="Times New Roman"/>
          <w:i/>
        </w:rPr>
      </w:pPr>
      <w:r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84000 </w:t>
      </w:r>
      <w:proofErr w:type="spellStart"/>
      <w:r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>Bijelo</w:t>
      </w:r>
      <w:proofErr w:type="spellEnd"/>
      <w:r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</w:t>
      </w:r>
      <w:proofErr w:type="spellStart"/>
      <w:r w:rsidRPr="00AE3E88">
        <w:rPr>
          <w:rFonts w:ascii="Times New Roman" w:hAnsi="Times New Roman" w:cs="Times New Roman"/>
          <w:bCs/>
          <w:i/>
          <w:color w:val="000000"/>
          <w:sz w:val="16"/>
          <w:szCs w:val="16"/>
        </w:rPr>
        <w:t>Polje</w:t>
      </w:r>
      <w:proofErr w:type="spellEnd"/>
    </w:p>
    <w:p w:rsidR="00D65C92" w:rsidRPr="00AE3E88" w:rsidRDefault="00A824CC" w:rsidP="00A824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222222"/>
          <w:sz w:val="16"/>
          <w:szCs w:val="16"/>
        </w:rPr>
      </w:pPr>
      <w:r w:rsidRPr="00AE3E88">
        <w:rPr>
          <w:bCs/>
          <w:i/>
          <w:color w:val="000000"/>
          <w:sz w:val="16"/>
          <w:szCs w:val="16"/>
        </w:rPr>
        <w:t>Tel: 050/484-633</w:t>
      </w:r>
      <w:proofErr w:type="gramStart"/>
      <w:r w:rsidRPr="00AE3E88">
        <w:rPr>
          <w:bCs/>
          <w:i/>
          <w:color w:val="000000"/>
          <w:sz w:val="16"/>
          <w:szCs w:val="16"/>
        </w:rPr>
        <w:t>,</w:t>
      </w:r>
      <w:r w:rsidR="008D16A0" w:rsidRPr="00AE3E88">
        <w:rPr>
          <w:bCs/>
          <w:i/>
          <w:color w:val="000000"/>
          <w:sz w:val="16"/>
          <w:szCs w:val="16"/>
        </w:rPr>
        <w:t>email</w:t>
      </w:r>
      <w:proofErr w:type="gramEnd"/>
      <w:r w:rsidR="008D16A0" w:rsidRPr="00AE3E88">
        <w:rPr>
          <w:bCs/>
          <w:i/>
          <w:color w:val="000000"/>
          <w:sz w:val="16"/>
          <w:szCs w:val="16"/>
        </w:rPr>
        <w:t xml:space="preserve">: </w:t>
      </w:r>
      <w:r w:rsidR="008D16A0" w:rsidRPr="00AE3E88">
        <w:rPr>
          <w:bCs/>
          <w:i/>
          <w:color w:val="222222"/>
          <w:sz w:val="16"/>
          <w:szCs w:val="16"/>
        </w:rPr>
        <w:t>sport@bijelopolje.co.me</w:t>
      </w:r>
      <w:r w:rsidR="008D16A0" w:rsidRPr="00AE3E88">
        <w:rPr>
          <w:i/>
          <w:color w:val="222222"/>
          <w:sz w:val="16"/>
          <w:szCs w:val="16"/>
        </w:rPr>
        <w:t xml:space="preserve"> </w:t>
      </w:r>
      <w:r w:rsidR="00D65C92" w:rsidRPr="00AE3E88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E5F72" wp14:editId="34C0A1E9">
                <wp:simplePos x="0" y="0"/>
                <wp:positionH relativeFrom="margin">
                  <wp:align>center</wp:align>
                </wp:positionH>
                <wp:positionV relativeFrom="paragraph">
                  <wp:posOffset>214351</wp:posOffset>
                </wp:positionV>
                <wp:extent cx="5954572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5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0D3A40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9pt" to="468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1B2C7D" w:rsidRPr="00AE3E88" w:rsidRDefault="001B2C7D" w:rsidP="0052726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2C7D" w:rsidRPr="00AE3E88" w:rsidRDefault="001B2C7D" w:rsidP="001B2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C7D" w:rsidRPr="005F4EC4" w:rsidRDefault="00FB1807" w:rsidP="001B2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EC4">
        <w:rPr>
          <w:rFonts w:ascii="Times New Roman" w:hAnsi="Times New Roman" w:cs="Times New Roman"/>
          <w:b/>
          <w:sz w:val="24"/>
          <w:szCs w:val="24"/>
          <w:u w:val="single"/>
        </w:rPr>
        <w:t>PRIJAVNI OBRAZAC ZA</w:t>
      </w:r>
      <w:r w:rsidR="005F4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UČEŠĆE NA</w:t>
      </w:r>
      <w:r w:rsidRPr="005F4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SEMINAR</w:t>
      </w:r>
      <w:r w:rsidR="005F4EC4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5F4EC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FIZIČKA PRIPREMA SPORTISTA”</w:t>
      </w:r>
      <w:r w:rsidR="005F4EC4">
        <w:rPr>
          <w:rFonts w:ascii="Times New Roman" w:hAnsi="Times New Roman" w:cs="Times New Roman"/>
          <w:b/>
          <w:sz w:val="24"/>
          <w:szCs w:val="24"/>
          <w:u w:val="single"/>
        </w:rPr>
        <w:t>BIJELO POLJE</w:t>
      </w:r>
    </w:p>
    <w:p w:rsidR="00FB1807" w:rsidRDefault="00FB1807" w:rsidP="001B2C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5F4EC4">
        <w:trPr>
          <w:trHeight w:val="1896"/>
        </w:trPr>
        <w:tc>
          <w:tcPr>
            <w:tcW w:w="9372" w:type="dxa"/>
          </w:tcPr>
          <w:p w:rsidR="005F4EC4" w:rsidRPr="005F4EC4" w:rsidRDefault="005F4EC4" w:rsidP="005F4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F4EC4" w:rsidRPr="005F4EC4" w:rsidRDefault="005F4EC4" w:rsidP="005F4EC4">
            <w:pPr>
              <w:spacing w:after="0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C4">
              <w:rPr>
                <w:rFonts w:ascii="Times New Roman" w:hAnsi="Times New Roman" w:cs="Times New Roman"/>
                <w:i/>
                <w:sz w:val="24"/>
                <w:szCs w:val="24"/>
              </w:rPr>
              <w:t>DATUM ODRŽAVANJA SEMINARA: 27.11.2021. GODINE</w:t>
            </w:r>
          </w:p>
          <w:p w:rsidR="005F4EC4" w:rsidRPr="005F4EC4" w:rsidRDefault="005F4EC4" w:rsidP="005F4EC4">
            <w:pPr>
              <w:spacing w:after="0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C4">
              <w:rPr>
                <w:rFonts w:ascii="Times New Roman" w:hAnsi="Times New Roman" w:cs="Times New Roman"/>
                <w:i/>
                <w:sz w:val="24"/>
                <w:szCs w:val="24"/>
              </w:rPr>
              <w:t>MJESTO I VRIJEME ODRŽAVANJA SEMINARA:</w:t>
            </w:r>
          </w:p>
          <w:p w:rsidR="00E74F81" w:rsidRPr="005F4EC4" w:rsidRDefault="005F4EC4" w:rsidP="00E74F81">
            <w:pPr>
              <w:spacing w:after="0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C4">
              <w:rPr>
                <w:rFonts w:ascii="Times New Roman" w:hAnsi="Times New Roman" w:cs="Times New Roman"/>
                <w:i/>
                <w:sz w:val="24"/>
                <w:szCs w:val="24"/>
              </w:rPr>
              <w:t>- HOTEL FRANCA “CENTAR” – KOFERENCIJSKA SALA 10H – 14H;</w:t>
            </w:r>
          </w:p>
          <w:p w:rsidR="005F4EC4" w:rsidRPr="005F4EC4" w:rsidRDefault="005F4EC4" w:rsidP="005F4EC4">
            <w:pPr>
              <w:spacing w:after="0"/>
              <w:ind w:left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C4">
              <w:rPr>
                <w:rFonts w:ascii="Times New Roman" w:hAnsi="Times New Roman" w:cs="Times New Roman"/>
                <w:i/>
                <w:sz w:val="24"/>
                <w:szCs w:val="24"/>
              </w:rPr>
              <w:t>-  DVORANA “NIKOLJAC</w:t>
            </w:r>
            <w:r w:rsidR="00323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 w:rsidRPr="005F4EC4">
              <w:rPr>
                <w:rFonts w:ascii="Times New Roman" w:hAnsi="Times New Roman" w:cs="Times New Roman"/>
                <w:i/>
                <w:sz w:val="24"/>
                <w:szCs w:val="24"/>
              </w:rPr>
              <w:t>18H – 20H;</w:t>
            </w:r>
          </w:p>
          <w:p w:rsidR="005F4EC4" w:rsidRDefault="005F4EC4" w:rsidP="005F4EC4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EC4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807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FB1807" w:rsidRPr="005F4EC4">
        <w:rPr>
          <w:rFonts w:ascii="Times New Roman" w:hAnsi="Times New Roman" w:cs="Times New Roman"/>
          <w:b/>
          <w:sz w:val="24"/>
          <w:szCs w:val="24"/>
        </w:rPr>
        <w:t>Ime</w:t>
      </w:r>
      <w:proofErr w:type="spellEnd"/>
      <w:r w:rsidR="00FB1807" w:rsidRPr="005F4EC4">
        <w:rPr>
          <w:rFonts w:ascii="Times New Roman" w:hAnsi="Times New Roman" w:cs="Times New Roman"/>
          <w:b/>
          <w:sz w:val="24"/>
          <w:szCs w:val="24"/>
        </w:rPr>
        <w:t xml:space="preserve"> i prezime</w:t>
      </w:r>
      <w:proofErr w:type="gramStart"/>
      <w:r w:rsidR="00FB180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FB180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27266" w:rsidRDefault="00527266" w:rsidP="00FB1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266" w:rsidRPr="00527266" w:rsidRDefault="00527266" w:rsidP="00527266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27266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527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266">
        <w:rPr>
          <w:rFonts w:ascii="Times New Roman" w:hAnsi="Times New Roman" w:cs="Times New Roman"/>
          <w:b/>
          <w:sz w:val="24"/>
          <w:szCs w:val="24"/>
        </w:rPr>
        <w:t>telefona</w:t>
      </w:r>
      <w:proofErr w:type="spellEnd"/>
      <w:proofErr w:type="gramStart"/>
      <w:r w:rsidRPr="00527266">
        <w:rPr>
          <w:rFonts w:ascii="Times New Roman" w:hAnsi="Times New Roman" w:cs="Times New Roman"/>
          <w:b/>
          <w:sz w:val="24"/>
          <w:szCs w:val="24"/>
        </w:rPr>
        <w:t>:</w:t>
      </w:r>
      <w:r w:rsidRPr="00527266">
        <w:rPr>
          <w:rFonts w:ascii="Times New Roman" w:hAnsi="Times New Roman" w:cs="Times New Roman"/>
          <w:b/>
          <w:sz w:val="24"/>
          <w:szCs w:val="24"/>
          <w:lang w:val="sr-Latn-RS"/>
        </w:rPr>
        <w:t>_</w:t>
      </w:r>
      <w:proofErr w:type="gramEnd"/>
      <w:r w:rsidRPr="00527266">
        <w:rPr>
          <w:rFonts w:ascii="Times New Roman" w:hAnsi="Times New Roman" w:cs="Times New Roman"/>
          <w:b/>
          <w:sz w:val="24"/>
          <w:szCs w:val="24"/>
          <w:lang w:val="sr-Latn-RS"/>
        </w:rPr>
        <w:t>________________________________________________________________</w:t>
      </w:r>
    </w:p>
    <w:p w:rsidR="00527266" w:rsidRPr="00527266" w:rsidRDefault="00527266" w:rsidP="00527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7266">
        <w:rPr>
          <w:rFonts w:ascii="Times New Roman" w:hAnsi="Times New Roman" w:cs="Times New Roman"/>
          <w:b/>
          <w:sz w:val="24"/>
          <w:szCs w:val="24"/>
          <w:lang w:val="sr-Latn-RS"/>
        </w:rPr>
        <w:t>*email</w:t>
      </w:r>
      <w:r>
        <w:rPr>
          <w:rFonts w:ascii="Times New Roman" w:hAnsi="Times New Roman" w:cs="Times New Roman"/>
          <w:sz w:val="24"/>
          <w:szCs w:val="24"/>
          <w:lang w:val="sr-Latn-RS"/>
        </w:rPr>
        <w:t>:_______________________________________________________________________</w:t>
      </w:r>
    </w:p>
    <w:p w:rsidR="005F4EC4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EC4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FB1807" w:rsidRPr="005F4EC4">
        <w:rPr>
          <w:rFonts w:ascii="Times New Roman" w:hAnsi="Times New Roman" w:cs="Times New Roman"/>
          <w:b/>
          <w:sz w:val="24"/>
          <w:szCs w:val="24"/>
        </w:rPr>
        <w:t>Sportski</w:t>
      </w:r>
      <w:proofErr w:type="spellEnd"/>
      <w:r w:rsidR="00FB1807" w:rsidRPr="005F4EC4">
        <w:rPr>
          <w:rFonts w:ascii="Times New Roman" w:hAnsi="Times New Roman" w:cs="Times New Roman"/>
          <w:b/>
          <w:sz w:val="24"/>
          <w:szCs w:val="24"/>
        </w:rPr>
        <w:t xml:space="preserve"> kolektiv</w:t>
      </w:r>
      <w:r w:rsidR="00323739">
        <w:rPr>
          <w:rFonts w:ascii="Times New Roman" w:hAnsi="Times New Roman" w:cs="Times New Roman"/>
          <w:b/>
          <w:sz w:val="24"/>
          <w:szCs w:val="24"/>
        </w:rPr>
        <w:t>/mjesto</w:t>
      </w:r>
      <w:proofErr w:type="gramStart"/>
      <w:r w:rsidR="0032373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FB180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F4EC4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EC4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4EC4">
        <w:rPr>
          <w:rFonts w:ascii="Times New Roman" w:hAnsi="Times New Roman" w:cs="Times New Roman"/>
          <w:b/>
          <w:sz w:val="24"/>
          <w:szCs w:val="24"/>
        </w:rPr>
        <w:t xml:space="preserve">Datum </w:t>
      </w:r>
      <w:proofErr w:type="spellStart"/>
      <w:r w:rsidRPr="005F4EC4">
        <w:rPr>
          <w:rFonts w:ascii="Times New Roman" w:hAnsi="Times New Roman" w:cs="Times New Roman"/>
          <w:b/>
          <w:sz w:val="24"/>
          <w:szCs w:val="24"/>
        </w:rPr>
        <w:t>podnošenja</w:t>
      </w:r>
      <w:proofErr w:type="spellEnd"/>
      <w:r w:rsidRPr="005F4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EC4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B1807" w:rsidRDefault="00FB1807" w:rsidP="00FB18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807" w:rsidRPr="00FB1807" w:rsidRDefault="005F4EC4" w:rsidP="00FB18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FB1807" w:rsidRPr="005F4EC4">
        <w:rPr>
          <w:rFonts w:ascii="Times New Roman" w:hAnsi="Times New Roman" w:cs="Times New Roman"/>
          <w:b/>
          <w:sz w:val="24"/>
          <w:szCs w:val="24"/>
        </w:rPr>
        <w:t>Trenersko</w:t>
      </w:r>
      <w:proofErr w:type="spellEnd"/>
      <w:r w:rsidR="00FB1807" w:rsidRPr="005F4E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1807" w:rsidRPr="005F4EC4">
        <w:rPr>
          <w:rFonts w:ascii="Times New Roman" w:hAnsi="Times New Roman" w:cs="Times New Roman"/>
          <w:b/>
          <w:sz w:val="24"/>
          <w:szCs w:val="24"/>
        </w:rPr>
        <w:t>iskustv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ukratk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opisati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selekcijom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angažovani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trener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trenersk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07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FB1807">
        <w:rPr>
          <w:rFonts w:ascii="Times New Roman" w:hAnsi="Times New Roman" w:cs="Times New Roman"/>
          <w:sz w:val="24"/>
          <w:szCs w:val="24"/>
        </w:rPr>
        <w:t xml:space="preserve"> preskočit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FB1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F4EC4" w:rsidRDefault="005F4EC4" w:rsidP="005F4E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C7D" w:rsidRPr="00AE3E88" w:rsidRDefault="005F4EC4" w:rsidP="001B2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F4EC4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B2C7D" w:rsidRPr="00AE3E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12D"/>
    <w:multiLevelType w:val="hybridMultilevel"/>
    <w:tmpl w:val="FF40C31C"/>
    <w:lvl w:ilvl="0" w:tplc="7F94AE44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D4E219D"/>
    <w:multiLevelType w:val="hybridMultilevel"/>
    <w:tmpl w:val="C6A41E68"/>
    <w:lvl w:ilvl="0" w:tplc="48AE9E5C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89C6C65"/>
    <w:multiLevelType w:val="hybridMultilevel"/>
    <w:tmpl w:val="8CDE9A38"/>
    <w:lvl w:ilvl="0" w:tplc="91EA3910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55E0367F"/>
    <w:multiLevelType w:val="hybridMultilevel"/>
    <w:tmpl w:val="2D2A2638"/>
    <w:lvl w:ilvl="0" w:tplc="A5961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B2E54"/>
    <w:multiLevelType w:val="hybridMultilevel"/>
    <w:tmpl w:val="92B0F456"/>
    <w:lvl w:ilvl="0" w:tplc="FD36C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84"/>
    <w:rsid w:val="000261A2"/>
    <w:rsid w:val="00134AAC"/>
    <w:rsid w:val="00140555"/>
    <w:rsid w:val="00141D4C"/>
    <w:rsid w:val="00174385"/>
    <w:rsid w:val="001B2C7D"/>
    <w:rsid w:val="001E0A5F"/>
    <w:rsid w:val="00257E30"/>
    <w:rsid w:val="00323739"/>
    <w:rsid w:val="0033713B"/>
    <w:rsid w:val="00484BB8"/>
    <w:rsid w:val="00503684"/>
    <w:rsid w:val="00527266"/>
    <w:rsid w:val="005F4EC4"/>
    <w:rsid w:val="00691D62"/>
    <w:rsid w:val="008D16A0"/>
    <w:rsid w:val="009A1506"/>
    <w:rsid w:val="009A4C09"/>
    <w:rsid w:val="009D7A70"/>
    <w:rsid w:val="009E5739"/>
    <w:rsid w:val="00A824CC"/>
    <w:rsid w:val="00AA7ADA"/>
    <w:rsid w:val="00AB1D73"/>
    <w:rsid w:val="00AD5CF0"/>
    <w:rsid w:val="00AE3E88"/>
    <w:rsid w:val="00BA0B4E"/>
    <w:rsid w:val="00BA4003"/>
    <w:rsid w:val="00C53E50"/>
    <w:rsid w:val="00C74BFB"/>
    <w:rsid w:val="00CC36AA"/>
    <w:rsid w:val="00D46630"/>
    <w:rsid w:val="00D65C92"/>
    <w:rsid w:val="00DA12F7"/>
    <w:rsid w:val="00E33394"/>
    <w:rsid w:val="00E53365"/>
    <w:rsid w:val="00E54FA9"/>
    <w:rsid w:val="00E74F81"/>
    <w:rsid w:val="00F21DA8"/>
    <w:rsid w:val="00F7727B"/>
    <w:rsid w:val="00FB1807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6A0"/>
    <w:rPr>
      <w:color w:val="0000FF"/>
      <w:u w:val="single"/>
    </w:rPr>
  </w:style>
  <w:style w:type="table" w:customStyle="1" w:styleId="Calendar1">
    <w:name w:val="Calendar 1"/>
    <w:basedOn w:val="TableNormal"/>
    <w:uiPriority w:val="99"/>
    <w:qFormat/>
    <w:rsid w:val="00AE3E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AE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6A0"/>
    <w:rPr>
      <w:color w:val="0000FF"/>
      <w:u w:val="single"/>
    </w:rPr>
  </w:style>
  <w:style w:type="table" w:customStyle="1" w:styleId="Calendar1">
    <w:name w:val="Calendar 1"/>
    <w:basedOn w:val="TableNormal"/>
    <w:uiPriority w:val="99"/>
    <w:qFormat/>
    <w:rsid w:val="00AE3E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AE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E8B9-10C3-433F-8E4E-8CDD18F4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r Lukac</dc:creator>
  <cp:lastModifiedBy>Windows User</cp:lastModifiedBy>
  <cp:revision>5</cp:revision>
  <dcterms:created xsi:type="dcterms:W3CDTF">2021-11-10T10:34:00Z</dcterms:created>
  <dcterms:modified xsi:type="dcterms:W3CDTF">2021-11-14T23:04:00Z</dcterms:modified>
</cp:coreProperties>
</file>